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0FA43" w14:textId="5DECFA5C" w:rsidR="00B679D6" w:rsidRDefault="00B679D6" w:rsidP="00B679D6">
      <w:pPr>
        <w:jc w:val="right"/>
        <w:rPr>
          <w:b/>
          <w:sz w:val="28"/>
          <w:szCs w:val="28"/>
        </w:rPr>
      </w:pPr>
    </w:p>
    <w:p w14:paraId="2321994B" w14:textId="77777777" w:rsidR="0099597D" w:rsidRDefault="00934A71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E561C4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Ы</w:t>
      </w:r>
      <w:r w:rsidR="006140AD">
        <w:rPr>
          <w:b/>
          <w:sz w:val="28"/>
          <w:szCs w:val="28"/>
        </w:rPr>
        <w:t xml:space="preserve"> </w:t>
      </w:r>
    </w:p>
    <w:p w14:paraId="7A8C7727" w14:textId="5B02AA49" w:rsidR="006140AD" w:rsidRDefault="006140AD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НОВСКОГО</w:t>
      </w:r>
      <w:r w:rsidR="004F5B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E561C4">
        <w:rPr>
          <w:b/>
          <w:sz w:val="28"/>
          <w:szCs w:val="28"/>
        </w:rPr>
        <w:t>ОКРУГА</w:t>
      </w:r>
    </w:p>
    <w:p w14:paraId="79C40847" w14:textId="77777777" w:rsidR="006140AD" w:rsidRDefault="006140AD" w:rsidP="00FF6CDD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СТАВРОПОЛЬСКОГО КРАЯ</w:t>
      </w:r>
    </w:p>
    <w:p w14:paraId="707E8865" w14:textId="77777777" w:rsidR="006140AD" w:rsidRDefault="006140AD" w:rsidP="004D7306">
      <w:pPr>
        <w:jc w:val="center"/>
        <w:rPr>
          <w:sz w:val="26"/>
          <w:szCs w:val="26"/>
        </w:rPr>
      </w:pPr>
    </w:p>
    <w:p w14:paraId="41438D97" w14:textId="77777777" w:rsidR="00FF6CDD" w:rsidRPr="00FF6CDD" w:rsidRDefault="00FF6CDD" w:rsidP="00FF6CDD">
      <w:pPr>
        <w:jc w:val="center"/>
        <w:rPr>
          <w:b/>
          <w:sz w:val="36"/>
          <w:szCs w:val="36"/>
        </w:rPr>
      </w:pPr>
      <w:r w:rsidRPr="00FF6CDD">
        <w:rPr>
          <w:b/>
          <w:sz w:val="36"/>
          <w:szCs w:val="36"/>
        </w:rPr>
        <w:t>Р А С П О Р Я Ж Е Н И Е</w:t>
      </w:r>
    </w:p>
    <w:p w14:paraId="579BC048" w14:textId="77777777" w:rsidR="00FF6CDD" w:rsidRDefault="00FF6CDD" w:rsidP="004D7306">
      <w:pPr>
        <w:jc w:val="center"/>
        <w:rPr>
          <w:sz w:val="26"/>
          <w:szCs w:val="26"/>
        </w:rPr>
      </w:pPr>
    </w:p>
    <w:p w14:paraId="0D2C6F9D" w14:textId="128BAD1B" w:rsidR="006140AD" w:rsidRDefault="00F809C9" w:rsidP="00B134A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73856">
        <w:rPr>
          <w:sz w:val="28"/>
          <w:szCs w:val="28"/>
        </w:rPr>
        <w:t xml:space="preserve"> </w:t>
      </w:r>
      <w:r w:rsidR="00955B21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955B21">
        <w:rPr>
          <w:sz w:val="28"/>
          <w:szCs w:val="28"/>
        </w:rPr>
        <w:t>я</w:t>
      </w:r>
      <w:r w:rsidR="00273856">
        <w:rPr>
          <w:sz w:val="28"/>
          <w:szCs w:val="28"/>
        </w:rPr>
        <w:t xml:space="preserve"> 2021 г.   </w:t>
      </w:r>
      <w:r w:rsidR="00092F05">
        <w:rPr>
          <w:sz w:val="28"/>
          <w:szCs w:val="28"/>
        </w:rPr>
        <w:t xml:space="preserve">                        </w:t>
      </w:r>
      <w:r w:rsidR="004347C6">
        <w:rPr>
          <w:sz w:val="28"/>
          <w:szCs w:val="28"/>
        </w:rPr>
        <w:t xml:space="preserve">   </w:t>
      </w:r>
      <w:r w:rsidR="006140AD">
        <w:rPr>
          <w:sz w:val="28"/>
          <w:szCs w:val="28"/>
        </w:rPr>
        <w:t xml:space="preserve">с. </w:t>
      </w:r>
      <w:proofErr w:type="gramStart"/>
      <w:r w:rsidR="006140AD">
        <w:rPr>
          <w:sz w:val="28"/>
          <w:szCs w:val="28"/>
        </w:rPr>
        <w:t>Донское</w:t>
      </w:r>
      <w:proofErr w:type="gramEnd"/>
      <w:r w:rsidR="006140AD">
        <w:rPr>
          <w:sz w:val="28"/>
          <w:szCs w:val="28"/>
        </w:rPr>
        <w:t xml:space="preserve"> </w:t>
      </w:r>
      <w:r w:rsidR="00B134A0">
        <w:rPr>
          <w:sz w:val="28"/>
          <w:szCs w:val="28"/>
        </w:rPr>
        <w:t xml:space="preserve">  </w:t>
      </w:r>
      <w:r w:rsidR="006140AD">
        <w:rPr>
          <w:sz w:val="28"/>
          <w:szCs w:val="28"/>
        </w:rPr>
        <w:t xml:space="preserve">   </w:t>
      </w:r>
      <w:r w:rsidR="006C76DB">
        <w:rPr>
          <w:sz w:val="28"/>
          <w:szCs w:val="28"/>
        </w:rPr>
        <w:t xml:space="preserve">                            </w:t>
      </w:r>
      <w:r w:rsidR="006140AD">
        <w:rPr>
          <w:sz w:val="28"/>
          <w:szCs w:val="28"/>
        </w:rPr>
        <w:t xml:space="preserve"> </w:t>
      </w:r>
      <w:r w:rsidR="00F27B01">
        <w:rPr>
          <w:sz w:val="28"/>
          <w:szCs w:val="28"/>
        </w:rPr>
        <w:t xml:space="preserve">  </w:t>
      </w:r>
      <w:r w:rsidR="006140AD">
        <w:rPr>
          <w:sz w:val="28"/>
          <w:szCs w:val="28"/>
        </w:rPr>
        <w:t xml:space="preserve"> </w:t>
      </w:r>
      <w:r w:rsidR="00091C9F">
        <w:rPr>
          <w:sz w:val="28"/>
          <w:szCs w:val="28"/>
        </w:rPr>
        <w:t xml:space="preserve">  </w:t>
      </w:r>
      <w:r w:rsidR="004A2DD5">
        <w:rPr>
          <w:sz w:val="28"/>
          <w:szCs w:val="28"/>
        </w:rPr>
        <w:t xml:space="preserve">   </w:t>
      </w:r>
      <w:r w:rsidR="00F80BC0">
        <w:rPr>
          <w:sz w:val="28"/>
          <w:szCs w:val="28"/>
        </w:rPr>
        <w:t xml:space="preserve"> </w:t>
      </w:r>
      <w:r w:rsidR="00273856">
        <w:rPr>
          <w:sz w:val="28"/>
          <w:szCs w:val="28"/>
        </w:rPr>
        <w:t xml:space="preserve">  </w:t>
      </w:r>
      <w:r w:rsidR="004A2DD5" w:rsidRPr="00180A71">
        <w:rPr>
          <w:sz w:val="28"/>
          <w:szCs w:val="28"/>
        </w:rPr>
        <w:t xml:space="preserve">№ </w:t>
      </w:r>
      <w:r w:rsidR="00F80BC0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273856">
        <w:rPr>
          <w:sz w:val="28"/>
          <w:szCs w:val="28"/>
        </w:rPr>
        <w:t>-р</w:t>
      </w:r>
    </w:p>
    <w:p w14:paraId="4E657024" w14:textId="77777777" w:rsidR="00FF6CDD" w:rsidRDefault="00FF6CDD" w:rsidP="006140AD">
      <w:pPr>
        <w:jc w:val="both"/>
        <w:rPr>
          <w:sz w:val="28"/>
          <w:szCs w:val="28"/>
        </w:rPr>
      </w:pPr>
    </w:p>
    <w:p w14:paraId="07054C36" w14:textId="77777777" w:rsidR="004347C6" w:rsidRDefault="004347C6" w:rsidP="006140AD">
      <w:pPr>
        <w:jc w:val="both"/>
        <w:rPr>
          <w:sz w:val="28"/>
          <w:szCs w:val="28"/>
        </w:rPr>
      </w:pPr>
    </w:p>
    <w:p w14:paraId="0861FA53" w14:textId="77777777" w:rsidR="002B1CEA" w:rsidRDefault="006231D2" w:rsidP="00C256FB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О созыве </w:t>
      </w:r>
      <w:r w:rsidR="002B1CEA">
        <w:rPr>
          <w:b/>
          <w:sz w:val="28"/>
          <w:szCs w:val="28"/>
        </w:rPr>
        <w:t xml:space="preserve">внеочередного </w:t>
      </w:r>
      <w:r w:rsidRPr="006231D2">
        <w:rPr>
          <w:b/>
          <w:sz w:val="28"/>
          <w:szCs w:val="28"/>
        </w:rPr>
        <w:t xml:space="preserve">заседания </w:t>
      </w:r>
      <w:r>
        <w:rPr>
          <w:b/>
          <w:sz w:val="28"/>
          <w:szCs w:val="28"/>
        </w:rPr>
        <w:t>Думы</w:t>
      </w:r>
      <w:r w:rsidRPr="006231D2">
        <w:rPr>
          <w:b/>
          <w:sz w:val="28"/>
          <w:szCs w:val="28"/>
        </w:rPr>
        <w:t xml:space="preserve"> Труновского </w:t>
      </w:r>
    </w:p>
    <w:p w14:paraId="288FF114" w14:textId="5991460C" w:rsidR="006231D2" w:rsidRPr="006231D2" w:rsidRDefault="006231D2" w:rsidP="007A6E84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6231D2">
        <w:rPr>
          <w:b/>
          <w:sz w:val="28"/>
          <w:szCs w:val="28"/>
        </w:rPr>
        <w:t xml:space="preserve"> Ставропольского края </w:t>
      </w:r>
    </w:p>
    <w:p w14:paraId="4167C041" w14:textId="77777777" w:rsidR="004347C6" w:rsidRPr="004347C6" w:rsidRDefault="004347C6" w:rsidP="006231D2">
      <w:pPr>
        <w:jc w:val="center"/>
        <w:rPr>
          <w:b/>
          <w:szCs w:val="28"/>
        </w:rPr>
      </w:pPr>
    </w:p>
    <w:p w14:paraId="2FFB12B7" w14:textId="139BA4A1" w:rsidR="004347C6" w:rsidRPr="00954413" w:rsidRDefault="00954413" w:rsidP="006231D2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954413">
        <w:rPr>
          <w:sz w:val="28"/>
          <w:szCs w:val="28"/>
        </w:rPr>
        <w:t>а основании пункта 5 статьи 9 Временного регламента Думы Труновского муниципального округа Ставропольского края</w:t>
      </w:r>
    </w:p>
    <w:p w14:paraId="1F9E97BF" w14:textId="77777777" w:rsidR="00954413" w:rsidRPr="004347C6" w:rsidRDefault="00954413" w:rsidP="006231D2">
      <w:pPr>
        <w:jc w:val="center"/>
        <w:rPr>
          <w:b/>
          <w:szCs w:val="28"/>
        </w:rPr>
      </w:pPr>
    </w:p>
    <w:p w14:paraId="33735417" w14:textId="11B47915" w:rsidR="006231D2" w:rsidRPr="006231D2" w:rsidRDefault="006231D2" w:rsidP="006231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1. Созвать </w:t>
      </w:r>
      <w:r w:rsidR="00B3547F">
        <w:rPr>
          <w:sz w:val="28"/>
          <w:szCs w:val="28"/>
        </w:rPr>
        <w:t xml:space="preserve">внеочередное </w:t>
      </w:r>
      <w:r w:rsidRPr="006231D2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 w:rsidR="00B3547F">
        <w:rPr>
          <w:sz w:val="28"/>
          <w:szCs w:val="28"/>
        </w:rPr>
        <w:t>16</w:t>
      </w:r>
      <w:r w:rsidRPr="006231D2">
        <w:rPr>
          <w:sz w:val="28"/>
          <w:szCs w:val="28"/>
        </w:rPr>
        <w:t xml:space="preserve"> </w:t>
      </w:r>
      <w:r w:rsidR="00955B21">
        <w:rPr>
          <w:sz w:val="28"/>
          <w:szCs w:val="28"/>
        </w:rPr>
        <w:t>ию</w:t>
      </w:r>
      <w:r w:rsidR="00B3547F">
        <w:rPr>
          <w:sz w:val="28"/>
          <w:szCs w:val="28"/>
        </w:rPr>
        <w:t>л</w:t>
      </w:r>
      <w:r w:rsidR="00955B21">
        <w:rPr>
          <w:sz w:val="28"/>
          <w:szCs w:val="28"/>
        </w:rPr>
        <w:t>я</w:t>
      </w:r>
      <w:r w:rsidRPr="006231D2">
        <w:rPr>
          <w:sz w:val="28"/>
          <w:szCs w:val="28"/>
        </w:rPr>
        <w:t xml:space="preserve"> 202</w:t>
      </w:r>
      <w:r w:rsidR="000B64AB">
        <w:rPr>
          <w:sz w:val="28"/>
          <w:szCs w:val="28"/>
        </w:rPr>
        <w:t>1</w:t>
      </w:r>
      <w:r w:rsidRPr="006231D2">
        <w:rPr>
          <w:sz w:val="28"/>
          <w:szCs w:val="28"/>
        </w:rPr>
        <w:t xml:space="preserve"> года в </w:t>
      </w:r>
      <w:r w:rsidR="00751815">
        <w:rPr>
          <w:sz w:val="28"/>
          <w:szCs w:val="28"/>
        </w:rPr>
        <w:t>1</w:t>
      </w:r>
      <w:r w:rsidR="000B64AB">
        <w:rPr>
          <w:sz w:val="28"/>
          <w:szCs w:val="28"/>
        </w:rPr>
        <w:t>5</w:t>
      </w:r>
      <w:r w:rsidRPr="006231D2">
        <w:rPr>
          <w:sz w:val="28"/>
          <w:szCs w:val="28"/>
        </w:rPr>
        <w:t xml:space="preserve">-00 часов в зале заседаний администрации Труновского муниципального </w:t>
      </w:r>
      <w:r w:rsidR="00180A71">
        <w:rPr>
          <w:sz w:val="28"/>
          <w:szCs w:val="28"/>
        </w:rPr>
        <w:t xml:space="preserve">округа </w:t>
      </w:r>
      <w:r w:rsidRPr="006231D2">
        <w:rPr>
          <w:sz w:val="28"/>
          <w:szCs w:val="28"/>
        </w:rPr>
        <w:t>Ставропольского края.</w:t>
      </w:r>
    </w:p>
    <w:p w14:paraId="6A6DC567" w14:textId="77777777" w:rsidR="006231D2" w:rsidRPr="006231D2" w:rsidRDefault="006231D2" w:rsidP="006231D2">
      <w:pPr>
        <w:tabs>
          <w:tab w:val="left" w:pos="0"/>
        </w:tabs>
        <w:spacing w:before="240" w:after="240"/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Внести на рассмотре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 xml:space="preserve">следующие </w:t>
      </w:r>
      <w:r w:rsidRPr="006231D2">
        <w:rPr>
          <w:sz w:val="28"/>
          <w:szCs w:val="28"/>
        </w:rPr>
        <w:t>вопросы:</w:t>
      </w:r>
    </w:p>
    <w:p w14:paraId="16B7EA5F" w14:textId="64516675" w:rsidR="00E07B91" w:rsidRDefault="00075112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E2774">
        <w:rPr>
          <w:sz w:val="28"/>
          <w:szCs w:val="28"/>
        </w:rPr>
        <w:t xml:space="preserve"> внесении изменений в решение Думы Труновского муниципального округа Ставропольского края от 18 декабря 2020 г. № 68 «О бюджете Труновского муниципального округа Ставропольского края на 2021 год и плановый период 2022 и 2023 годов»</w:t>
      </w:r>
      <w:r w:rsidR="00F9416E">
        <w:rPr>
          <w:sz w:val="28"/>
          <w:szCs w:val="28"/>
        </w:rPr>
        <w:t>;</w:t>
      </w:r>
    </w:p>
    <w:p w14:paraId="35CC72C3" w14:textId="63228E86" w:rsidR="00492F7C" w:rsidRDefault="00492F7C" w:rsidP="00492F7C">
      <w:pPr>
        <w:autoSpaceDE w:val="0"/>
        <w:jc w:val="both"/>
        <w:rPr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 xml:space="preserve">         о</w:t>
      </w:r>
      <w:r w:rsidRPr="00492F7C">
        <w:rPr>
          <w:rFonts w:eastAsia="Calibri"/>
          <w:sz w:val="28"/>
          <w:szCs w:val="28"/>
          <w:lang w:eastAsia="en-US"/>
        </w:rPr>
        <w:t xml:space="preserve"> согласовании заключения мирового соглашения в рамках рассмотрения дела о несостоятельности (банкротстве) </w:t>
      </w:r>
      <w:r w:rsidRPr="00492F7C">
        <w:rPr>
          <w:sz w:val="28"/>
          <w:szCs w:val="28"/>
          <w:lang w:eastAsia="zh-CN"/>
        </w:rPr>
        <w:t>Общества с ограниченной ответственностью  «ГРИН»</w:t>
      </w:r>
      <w:r>
        <w:rPr>
          <w:sz w:val="28"/>
          <w:szCs w:val="28"/>
          <w:lang w:eastAsia="zh-CN"/>
        </w:rPr>
        <w:t>;</w:t>
      </w:r>
    </w:p>
    <w:p w14:paraId="3FC2A7E3" w14:textId="77777777" w:rsidR="00492F7C" w:rsidRDefault="00492F7C" w:rsidP="00492F7C">
      <w:pPr>
        <w:autoSpaceDE w:val="0"/>
        <w:jc w:val="both"/>
        <w:rPr>
          <w:sz w:val="28"/>
          <w:szCs w:val="28"/>
          <w:lang w:eastAsia="zh-CN"/>
        </w:rPr>
      </w:pPr>
    </w:p>
    <w:p w14:paraId="27713A6A" w14:textId="11B3ABFA" w:rsidR="00492F7C" w:rsidRDefault="00492F7C" w:rsidP="00492F7C">
      <w:pPr>
        <w:jc w:val="both"/>
        <w:rPr>
          <w:sz w:val="28"/>
          <w:szCs w:val="20"/>
        </w:rPr>
      </w:pPr>
      <w:r>
        <w:rPr>
          <w:sz w:val="28"/>
          <w:szCs w:val="28"/>
          <w:lang w:eastAsia="zh-CN"/>
        </w:rPr>
        <w:t xml:space="preserve">        </w:t>
      </w:r>
      <w:proofErr w:type="gramStart"/>
      <w:r>
        <w:rPr>
          <w:sz w:val="28"/>
          <w:szCs w:val="20"/>
        </w:rPr>
        <w:t>об</w:t>
      </w:r>
      <w:r w:rsidRPr="00492F7C">
        <w:rPr>
          <w:sz w:val="28"/>
          <w:szCs w:val="20"/>
        </w:rPr>
        <w:t xml:space="preserve"> утверждении Порядка размещения сведений о доходах, расходах,                     об имуществе и обязательствах имущественного характера муниципальных служащих аппарата Думы Труновского муниципального округа Ставропольского края и Контрольно-ревизионной комиссии Труновского муниципального округа Ставропольского края, их супруг (супругов) и несовершеннолетних детей на официальном сайте органов местного самоуправления Труновского муниципального округа Ставропольского края в информационно-телекоммуникационной сети «Интернет» и предоставления этих сведений средствам массовой информации</w:t>
      </w:r>
      <w:r>
        <w:rPr>
          <w:sz w:val="28"/>
          <w:szCs w:val="20"/>
        </w:rPr>
        <w:t xml:space="preserve"> </w:t>
      </w:r>
      <w:r w:rsidRPr="00492F7C">
        <w:rPr>
          <w:sz w:val="28"/>
          <w:szCs w:val="20"/>
        </w:rPr>
        <w:t>для</w:t>
      </w:r>
      <w:proofErr w:type="gramEnd"/>
      <w:r w:rsidRPr="00492F7C">
        <w:rPr>
          <w:sz w:val="28"/>
          <w:szCs w:val="20"/>
        </w:rPr>
        <w:t xml:space="preserve"> опубликования</w:t>
      </w:r>
      <w:r>
        <w:rPr>
          <w:sz w:val="28"/>
          <w:szCs w:val="20"/>
        </w:rPr>
        <w:t>;</w:t>
      </w:r>
    </w:p>
    <w:p w14:paraId="19545316" w14:textId="77777777" w:rsidR="00954413" w:rsidRDefault="00954413" w:rsidP="00492F7C">
      <w:pPr>
        <w:jc w:val="both"/>
        <w:rPr>
          <w:sz w:val="28"/>
          <w:szCs w:val="20"/>
        </w:rPr>
      </w:pPr>
    </w:p>
    <w:p w14:paraId="169C27D5" w14:textId="53E19471" w:rsidR="00B70B38" w:rsidRDefault="00470370" w:rsidP="004347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80BC0" w:rsidRPr="00330509">
        <w:rPr>
          <w:sz w:val="28"/>
          <w:szCs w:val="28"/>
        </w:rPr>
        <w:t xml:space="preserve"> выплате ежемесячной премии по результатам работы Главе Труновского муниципального округа</w:t>
      </w:r>
      <w:r w:rsidR="00F80BC0">
        <w:rPr>
          <w:sz w:val="28"/>
          <w:szCs w:val="28"/>
        </w:rPr>
        <w:t xml:space="preserve"> </w:t>
      </w:r>
      <w:r w:rsidR="00F80BC0" w:rsidRPr="00330509">
        <w:rPr>
          <w:sz w:val="28"/>
          <w:szCs w:val="28"/>
        </w:rPr>
        <w:t>Ставропольского края</w:t>
      </w:r>
      <w:r w:rsidR="00F9416E">
        <w:rPr>
          <w:sz w:val="28"/>
          <w:szCs w:val="28"/>
        </w:rPr>
        <w:t>;</w:t>
      </w:r>
    </w:p>
    <w:p w14:paraId="4D874440" w14:textId="352085BC" w:rsidR="00492F7C" w:rsidRDefault="00492F7C" w:rsidP="00492F7C">
      <w:pPr>
        <w:jc w:val="both"/>
        <w:rPr>
          <w:sz w:val="28"/>
          <w:szCs w:val="28"/>
        </w:rPr>
      </w:pPr>
      <w:r w:rsidRPr="00492F7C">
        <w:rPr>
          <w:sz w:val="28"/>
          <w:szCs w:val="20"/>
        </w:rPr>
        <w:lastRenderedPageBreak/>
        <w:t xml:space="preserve">        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о</w:t>
      </w:r>
      <w:r w:rsidRPr="00492F7C">
        <w:rPr>
          <w:sz w:val="28"/>
          <w:szCs w:val="28"/>
        </w:rPr>
        <w:t xml:space="preserve"> выплате премии по результатам работы Главе Труновского муниципального округа Ставропольского края за 2 квартал 2021 года. </w:t>
      </w:r>
    </w:p>
    <w:p w14:paraId="5304238B" w14:textId="77777777" w:rsidR="00954413" w:rsidRPr="00492F7C" w:rsidRDefault="00954413" w:rsidP="00492F7C">
      <w:pPr>
        <w:jc w:val="both"/>
        <w:rPr>
          <w:sz w:val="28"/>
          <w:szCs w:val="28"/>
        </w:rPr>
      </w:pPr>
      <w:bookmarkStart w:id="0" w:name="_GoBack"/>
      <w:bookmarkEnd w:id="0"/>
    </w:p>
    <w:p w14:paraId="3A1756EE" w14:textId="55076FAE" w:rsidR="006231D2" w:rsidRDefault="006231D2" w:rsidP="00205211">
      <w:pPr>
        <w:ind w:firstLine="708"/>
        <w:jc w:val="both"/>
        <w:rPr>
          <w:sz w:val="28"/>
          <w:szCs w:val="28"/>
        </w:rPr>
      </w:pPr>
      <w:r w:rsidRPr="00180A71">
        <w:rPr>
          <w:sz w:val="28"/>
          <w:szCs w:val="28"/>
        </w:rPr>
        <w:t xml:space="preserve">2. На </w:t>
      </w:r>
      <w:r w:rsidR="00492F7C">
        <w:rPr>
          <w:sz w:val="28"/>
          <w:szCs w:val="28"/>
        </w:rPr>
        <w:t xml:space="preserve">внеочередное </w:t>
      </w:r>
      <w:r w:rsidRPr="00180A71">
        <w:rPr>
          <w:sz w:val="28"/>
          <w:szCs w:val="28"/>
        </w:rPr>
        <w:t xml:space="preserve">заседание </w:t>
      </w:r>
      <w:r w:rsidR="004C78CF" w:rsidRPr="00180A71">
        <w:rPr>
          <w:sz w:val="28"/>
          <w:szCs w:val="28"/>
        </w:rPr>
        <w:t>Думы</w:t>
      </w:r>
      <w:r w:rsidRPr="00180A71">
        <w:rPr>
          <w:sz w:val="28"/>
          <w:szCs w:val="28"/>
        </w:rPr>
        <w:t xml:space="preserve"> Труновского муниципального </w:t>
      </w:r>
      <w:r w:rsidR="004C78CF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пригласить </w:t>
      </w:r>
      <w:r w:rsidR="00205211" w:rsidRPr="00180A71">
        <w:rPr>
          <w:sz w:val="28"/>
          <w:szCs w:val="28"/>
        </w:rPr>
        <w:t>Г</w:t>
      </w:r>
      <w:r w:rsidRPr="00180A71">
        <w:rPr>
          <w:sz w:val="28"/>
          <w:szCs w:val="28"/>
        </w:rPr>
        <w:t xml:space="preserve">лаву Труновского муниципального </w:t>
      </w:r>
      <w:r w:rsidR="00205211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Е.В. Высоцкого, заместителей главы администрации и руководителей отраслевых</w:t>
      </w:r>
      <w:r w:rsidR="00F9416E">
        <w:rPr>
          <w:sz w:val="28"/>
          <w:szCs w:val="28"/>
        </w:rPr>
        <w:t xml:space="preserve"> и территориальных</w:t>
      </w:r>
      <w:r w:rsidRPr="00180A71">
        <w:rPr>
          <w:sz w:val="28"/>
          <w:szCs w:val="28"/>
        </w:rPr>
        <w:t xml:space="preserve"> органов, входящих в структуру администрации Труновского муниципального </w:t>
      </w:r>
      <w:r w:rsidR="000B64AB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>, прокурора Труновского района С.М. Головлева,</w:t>
      </w:r>
      <w:r w:rsidR="004C78CF" w:rsidRPr="00180A71">
        <w:rPr>
          <w:sz w:val="32"/>
          <w:szCs w:val="32"/>
        </w:rPr>
        <w:t xml:space="preserve"> </w:t>
      </w:r>
      <w:r w:rsidR="004C78CF" w:rsidRPr="00180A71">
        <w:rPr>
          <w:sz w:val="28"/>
          <w:szCs w:val="28"/>
        </w:rPr>
        <w:t>начальника Отдела МВД России по Труновскому району</w:t>
      </w:r>
      <w:r w:rsidR="00F9416E">
        <w:rPr>
          <w:sz w:val="28"/>
          <w:szCs w:val="28"/>
        </w:rPr>
        <w:t xml:space="preserve"> С.Н </w:t>
      </w:r>
      <w:r w:rsidR="004C78CF" w:rsidRPr="00180A71">
        <w:rPr>
          <w:sz w:val="28"/>
          <w:szCs w:val="28"/>
        </w:rPr>
        <w:t>Севостьянова</w:t>
      </w:r>
      <w:r w:rsidR="00205211" w:rsidRPr="00180A71">
        <w:rPr>
          <w:sz w:val="28"/>
          <w:szCs w:val="28"/>
        </w:rPr>
        <w:t>,</w:t>
      </w:r>
      <w:r w:rsidR="00205211" w:rsidRPr="00180A71">
        <w:t xml:space="preserve"> </w:t>
      </w:r>
      <w:r w:rsidR="00205211" w:rsidRPr="00180A71">
        <w:rPr>
          <w:sz w:val="28"/>
          <w:szCs w:val="28"/>
        </w:rPr>
        <w:t xml:space="preserve">председателя общественного совета Труновского муниципального </w:t>
      </w:r>
      <w:r w:rsidR="0034191B" w:rsidRPr="00180A71">
        <w:rPr>
          <w:sz w:val="28"/>
          <w:szCs w:val="28"/>
        </w:rPr>
        <w:t>округа</w:t>
      </w:r>
      <w:r w:rsidR="00205211" w:rsidRPr="00180A71">
        <w:rPr>
          <w:sz w:val="28"/>
          <w:szCs w:val="28"/>
        </w:rPr>
        <w:t xml:space="preserve"> Ставропольского края </w:t>
      </w:r>
      <w:r w:rsidR="00F9416E">
        <w:rPr>
          <w:sz w:val="28"/>
          <w:szCs w:val="28"/>
        </w:rPr>
        <w:t xml:space="preserve"> А.П. </w:t>
      </w:r>
      <w:r w:rsidR="00205211" w:rsidRPr="00180A71">
        <w:rPr>
          <w:sz w:val="28"/>
          <w:szCs w:val="28"/>
        </w:rPr>
        <w:t>Еремина</w:t>
      </w:r>
      <w:r w:rsidR="004C78CF" w:rsidRPr="00180A71">
        <w:rPr>
          <w:sz w:val="28"/>
          <w:szCs w:val="28"/>
        </w:rPr>
        <w:t>,</w:t>
      </w:r>
      <w:r w:rsidRPr="00180A71">
        <w:rPr>
          <w:sz w:val="28"/>
          <w:szCs w:val="28"/>
        </w:rPr>
        <w:t xml:space="preserve"> представителей заинтересованных служб и средств массовой информации.</w:t>
      </w:r>
    </w:p>
    <w:p w14:paraId="22607D18" w14:textId="77777777" w:rsidR="00075112" w:rsidRPr="004347C6" w:rsidRDefault="00075112" w:rsidP="00205211">
      <w:pPr>
        <w:ind w:firstLine="708"/>
        <w:jc w:val="both"/>
        <w:rPr>
          <w:sz w:val="28"/>
          <w:szCs w:val="28"/>
        </w:rPr>
      </w:pPr>
    </w:p>
    <w:p w14:paraId="2C6EAD66" w14:textId="104723A2" w:rsid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3. Аппарату </w:t>
      </w:r>
      <w:r w:rsidR="0034191B"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обеспечить доведение настоящего распоряжения до сведения населения и де</w:t>
      </w:r>
      <w:r w:rsidR="004C78CF">
        <w:rPr>
          <w:sz w:val="28"/>
          <w:szCs w:val="28"/>
        </w:rPr>
        <w:t>путатов путем его обнародования</w:t>
      </w:r>
      <w:r w:rsidR="002D26F3">
        <w:rPr>
          <w:sz w:val="28"/>
          <w:szCs w:val="28"/>
        </w:rPr>
        <w:t xml:space="preserve"> - </w:t>
      </w:r>
      <w:r w:rsidRPr="006231D2">
        <w:rPr>
          <w:sz w:val="28"/>
          <w:szCs w:val="28"/>
        </w:rPr>
        <w:t>размещения на информационном стенде</w:t>
      </w:r>
      <w:r w:rsidR="00F9416E">
        <w:rPr>
          <w:sz w:val="28"/>
          <w:szCs w:val="28"/>
        </w:rPr>
        <w:t xml:space="preserve"> официальном сайте</w:t>
      </w:r>
      <w:r w:rsidRPr="006231D2">
        <w:rPr>
          <w:sz w:val="28"/>
          <w:szCs w:val="28"/>
        </w:rPr>
        <w:t xml:space="preserve"> </w:t>
      </w:r>
      <w:r w:rsidR="002D26F3">
        <w:rPr>
          <w:sz w:val="28"/>
          <w:szCs w:val="28"/>
        </w:rPr>
        <w:t>органов местного самоуправления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.</w:t>
      </w:r>
    </w:p>
    <w:p w14:paraId="7EC7DC42" w14:textId="77777777" w:rsidR="004347C6" w:rsidRPr="004347C6" w:rsidRDefault="004347C6" w:rsidP="00075112">
      <w:pPr>
        <w:ind w:firstLine="708"/>
        <w:jc w:val="both"/>
        <w:rPr>
          <w:szCs w:val="28"/>
        </w:rPr>
      </w:pPr>
    </w:p>
    <w:p w14:paraId="2CFED9BA" w14:textId="77777777" w:rsidR="006231D2" w:rsidRP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>4. Контроль за исполнением настоящего распоряжения оставляю за собой.</w:t>
      </w:r>
    </w:p>
    <w:p w14:paraId="47F38CD6" w14:textId="77777777" w:rsidR="006231D2" w:rsidRPr="006231D2" w:rsidRDefault="006231D2" w:rsidP="002A74A7">
      <w:pPr>
        <w:jc w:val="both"/>
        <w:rPr>
          <w:sz w:val="28"/>
          <w:szCs w:val="28"/>
        </w:rPr>
      </w:pPr>
    </w:p>
    <w:p w14:paraId="656EC688" w14:textId="77777777" w:rsidR="00DF2A3F" w:rsidRDefault="00DF2A3F" w:rsidP="002A74A7">
      <w:pPr>
        <w:jc w:val="both"/>
        <w:rPr>
          <w:sz w:val="28"/>
          <w:szCs w:val="28"/>
        </w:rPr>
      </w:pPr>
    </w:p>
    <w:p w14:paraId="5C7921BC" w14:textId="77777777" w:rsidR="00273856" w:rsidRDefault="00273856" w:rsidP="002A74A7">
      <w:pPr>
        <w:jc w:val="both"/>
        <w:rPr>
          <w:sz w:val="28"/>
          <w:szCs w:val="28"/>
        </w:rPr>
      </w:pPr>
    </w:p>
    <w:p w14:paraId="65C3329C" w14:textId="578C48EF" w:rsidR="004F5B6E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2095F">
        <w:rPr>
          <w:sz w:val="28"/>
          <w:szCs w:val="28"/>
        </w:rPr>
        <w:t>Думы</w:t>
      </w:r>
    </w:p>
    <w:p w14:paraId="0C797765" w14:textId="43A440CE" w:rsidR="006140AD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новского муниципального </w:t>
      </w:r>
      <w:r w:rsidR="00D768B2">
        <w:rPr>
          <w:sz w:val="28"/>
          <w:szCs w:val="28"/>
        </w:rPr>
        <w:t>округа</w:t>
      </w:r>
    </w:p>
    <w:p w14:paraId="2AE626AC" w14:textId="77777777" w:rsidR="00160E9D" w:rsidRPr="00751815" w:rsidRDefault="006140AD" w:rsidP="00751815">
      <w:pPr>
        <w:spacing w:line="240" w:lineRule="exact"/>
        <w:jc w:val="both"/>
      </w:pPr>
      <w:r>
        <w:rPr>
          <w:sz w:val="28"/>
          <w:szCs w:val="28"/>
        </w:rPr>
        <w:t xml:space="preserve">Ставропольского края                                  </w:t>
      </w:r>
      <w:r w:rsidR="00060249">
        <w:rPr>
          <w:sz w:val="28"/>
          <w:szCs w:val="28"/>
        </w:rPr>
        <w:t xml:space="preserve">                        </w:t>
      </w:r>
      <w:r w:rsidR="00934A71">
        <w:rPr>
          <w:sz w:val="28"/>
          <w:szCs w:val="28"/>
        </w:rPr>
        <w:t xml:space="preserve">        </w:t>
      </w:r>
      <w:r w:rsidR="00060249">
        <w:rPr>
          <w:sz w:val="28"/>
          <w:szCs w:val="28"/>
        </w:rPr>
        <w:t xml:space="preserve">      </w:t>
      </w:r>
      <w:r w:rsidR="00D768B2">
        <w:rPr>
          <w:sz w:val="28"/>
          <w:szCs w:val="28"/>
        </w:rPr>
        <w:t>Л.П. Арестов</w:t>
      </w:r>
    </w:p>
    <w:sectPr w:rsidR="00160E9D" w:rsidRPr="00751815" w:rsidSect="00042C5E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46FF6" w14:textId="77777777" w:rsidR="00CB4345" w:rsidRDefault="00CB4345" w:rsidP="00CB4345">
      <w:r>
        <w:separator/>
      </w:r>
    </w:p>
  </w:endnote>
  <w:endnote w:type="continuationSeparator" w:id="0">
    <w:p w14:paraId="7D2EB7DC" w14:textId="77777777" w:rsidR="00CB4345" w:rsidRDefault="00CB4345" w:rsidP="00CB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66B2D" w14:textId="77777777" w:rsidR="00CB4345" w:rsidRDefault="00CB4345" w:rsidP="00CB4345">
      <w:r>
        <w:separator/>
      </w:r>
    </w:p>
  </w:footnote>
  <w:footnote w:type="continuationSeparator" w:id="0">
    <w:p w14:paraId="471413A2" w14:textId="77777777" w:rsidR="00CB4345" w:rsidRDefault="00CB4345" w:rsidP="00CB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5B10" w14:textId="77777777" w:rsidR="00CB4345" w:rsidRDefault="00CB43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76"/>
    <w:multiLevelType w:val="hybridMultilevel"/>
    <w:tmpl w:val="5D4CACC0"/>
    <w:lvl w:ilvl="0" w:tplc="E638877E">
      <w:start w:val="1"/>
      <w:numFmt w:val="decimal"/>
      <w:lvlText w:val="%1."/>
      <w:lvlJc w:val="left"/>
      <w:pPr>
        <w:ind w:left="127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16"/>
    <w:rsid w:val="0002095F"/>
    <w:rsid w:val="0003048E"/>
    <w:rsid w:val="00042C32"/>
    <w:rsid w:val="00042C5E"/>
    <w:rsid w:val="00060249"/>
    <w:rsid w:val="000717A5"/>
    <w:rsid w:val="00075112"/>
    <w:rsid w:val="0008081A"/>
    <w:rsid w:val="00091C9F"/>
    <w:rsid w:val="00092F05"/>
    <w:rsid w:val="000A1B18"/>
    <w:rsid w:val="000B64AB"/>
    <w:rsid w:val="000D1E6C"/>
    <w:rsid w:val="000D3AAB"/>
    <w:rsid w:val="000D4016"/>
    <w:rsid w:val="000E6B4D"/>
    <w:rsid w:val="000F41A6"/>
    <w:rsid w:val="00105B1F"/>
    <w:rsid w:val="00113579"/>
    <w:rsid w:val="00143814"/>
    <w:rsid w:val="00146280"/>
    <w:rsid w:val="00160E9D"/>
    <w:rsid w:val="00163B6F"/>
    <w:rsid w:val="00166E4A"/>
    <w:rsid w:val="00180A71"/>
    <w:rsid w:val="001C6177"/>
    <w:rsid w:val="001C6B77"/>
    <w:rsid w:val="001D75C6"/>
    <w:rsid w:val="001E1AB4"/>
    <w:rsid w:val="001E4E79"/>
    <w:rsid w:val="001F69A4"/>
    <w:rsid w:val="00205211"/>
    <w:rsid w:val="00224B94"/>
    <w:rsid w:val="002271AF"/>
    <w:rsid w:val="00234DFD"/>
    <w:rsid w:val="00273856"/>
    <w:rsid w:val="0029221A"/>
    <w:rsid w:val="002933D4"/>
    <w:rsid w:val="002A74A7"/>
    <w:rsid w:val="002B1CEA"/>
    <w:rsid w:val="002B3EA0"/>
    <w:rsid w:val="002B41BD"/>
    <w:rsid w:val="002C31C1"/>
    <w:rsid w:val="002D26F3"/>
    <w:rsid w:val="002F5ED6"/>
    <w:rsid w:val="00306EAB"/>
    <w:rsid w:val="00334F02"/>
    <w:rsid w:val="0034191B"/>
    <w:rsid w:val="003D45DD"/>
    <w:rsid w:val="003F1BE7"/>
    <w:rsid w:val="003F34D9"/>
    <w:rsid w:val="0040617E"/>
    <w:rsid w:val="00411EDD"/>
    <w:rsid w:val="00424303"/>
    <w:rsid w:val="00427A69"/>
    <w:rsid w:val="004347C6"/>
    <w:rsid w:val="00442CBA"/>
    <w:rsid w:val="00470370"/>
    <w:rsid w:val="00472884"/>
    <w:rsid w:val="00492F7C"/>
    <w:rsid w:val="00495192"/>
    <w:rsid w:val="004A2DD5"/>
    <w:rsid w:val="004C78CF"/>
    <w:rsid w:val="004D7306"/>
    <w:rsid w:val="004F5B6E"/>
    <w:rsid w:val="00513B68"/>
    <w:rsid w:val="005431B8"/>
    <w:rsid w:val="005A69DE"/>
    <w:rsid w:val="005B5849"/>
    <w:rsid w:val="005C0659"/>
    <w:rsid w:val="006140AD"/>
    <w:rsid w:val="006231D2"/>
    <w:rsid w:val="00685368"/>
    <w:rsid w:val="006C76DB"/>
    <w:rsid w:val="0070430E"/>
    <w:rsid w:val="00751815"/>
    <w:rsid w:val="007856AA"/>
    <w:rsid w:val="007A6E84"/>
    <w:rsid w:val="007C2F53"/>
    <w:rsid w:val="007C36AC"/>
    <w:rsid w:val="007C3CB3"/>
    <w:rsid w:val="007F65DD"/>
    <w:rsid w:val="00835DA3"/>
    <w:rsid w:val="00885265"/>
    <w:rsid w:val="008C300F"/>
    <w:rsid w:val="008C4633"/>
    <w:rsid w:val="008E5B94"/>
    <w:rsid w:val="00907DFA"/>
    <w:rsid w:val="009119B7"/>
    <w:rsid w:val="0093292F"/>
    <w:rsid w:val="00934A71"/>
    <w:rsid w:val="00947284"/>
    <w:rsid w:val="00954413"/>
    <w:rsid w:val="00955B21"/>
    <w:rsid w:val="0098432B"/>
    <w:rsid w:val="0099597D"/>
    <w:rsid w:val="009B1F61"/>
    <w:rsid w:val="009B2257"/>
    <w:rsid w:val="009B3806"/>
    <w:rsid w:val="009B39C9"/>
    <w:rsid w:val="009D4644"/>
    <w:rsid w:val="00A17B87"/>
    <w:rsid w:val="00A20000"/>
    <w:rsid w:val="00A347EF"/>
    <w:rsid w:val="00A83E0A"/>
    <w:rsid w:val="00A876E3"/>
    <w:rsid w:val="00A917B7"/>
    <w:rsid w:val="00A961D6"/>
    <w:rsid w:val="00A96F5C"/>
    <w:rsid w:val="00AF23E8"/>
    <w:rsid w:val="00B040EF"/>
    <w:rsid w:val="00B0574B"/>
    <w:rsid w:val="00B134A0"/>
    <w:rsid w:val="00B3547F"/>
    <w:rsid w:val="00B61D12"/>
    <w:rsid w:val="00B63CA6"/>
    <w:rsid w:val="00B679D6"/>
    <w:rsid w:val="00B70B38"/>
    <w:rsid w:val="00B94790"/>
    <w:rsid w:val="00BA0026"/>
    <w:rsid w:val="00BC5A8C"/>
    <w:rsid w:val="00BD491D"/>
    <w:rsid w:val="00BD5C95"/>
    <w:rsid w:val="00BD7875"/>
    <w:rsid w:val="00BD7C2D"/>
    <w:rsid w:val="00C21355"/>
    <w:rsid w:val="00C24257"/>
    <w:rsid w:val="00C256FB"/>
    <w:rsid w:val="00C32B81"/>
    <w:rsid w:val="00C66B63"/>
    <w:rsid w:val="00C721BE"/>
    <w:rsid w:val="00C8175B"/>
    <w:rsid w:val="00CB4345"/>
    <w:rsid w:val="00CB66CF"/>
    <w:rsid w:val="00CC413C"/>
    <w:rsid w:val="00CD01F3"/>
    <w:rsid w:val="00CF5FC9"/>
    <w:rsid w:val="00D10351"/>
    <w:rsid w:val="00D12D81"/>
    <w:rsid w:val="00D23978"/>
    <w:rsid w:val="00D245B7"/>
    <w:rsid w:val="00D619AA"/>
    <w:rsid w:val="00D706F8"/>
    <w:rsid w:val="00D768B2"/>
    <w:rsid w:val="00DA3716"/>
    <w:rsid w:val="00DA448F"/>
    <w:rsid w:val="00DA6403"/>
    <w:rsid w:val="00DE17E8"/>
    <w:rsid w:val="00DE1D2C"/>
    <w:rsid w:val="00DF2A3F"/>
    <w:rsid w:val="00E07B91"/>
    <w:rsid w:val="00E470BF"/>
    <w:rsid w:val="00E561C4"/>
    <w:rsid w:val="00EC0AC1"/>
    <w:rsid w:val="00ED42F1"/>
    <w:rsid w:val="00EF328B"/>
    <w:rsid w:val="00F10861"/>
    <w:rsid w:val="00F27B01"/>
    <w:rsid w:val="00F303AE"/>
    <w:rsid w:val="00F73439"/>
    <w:rsid w:val="00F809C9"/>
    <w:rsid w:val="00F80BC0"/>
    <w:rsid w:val="00F81208"/>
    <w:rsid w:val="00F9416E"/>
    <w:rsid w:val="00FA0F43"/>
    <w:rsid w:val="00FA2C4F"/>
    <w:rsid w:val="00FF54AE"/>
    <w:rsid w:val="00FF6CDD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B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21355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21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13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38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8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C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4303"/>
    <w:pPr>
      <w:ind w:left="720"/>
      <w:contextualSpacing/>
    </w:pPr>
  </w:style>
  <w:style w:type="table" w:styleId="a8">
    <w:name w:val="Table Grid"/>
    <w:basedOn w:val="a1"/>
    <w:uiPriority w:val="39"/>
    <w:rsid w:val="0042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21355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21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13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38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8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C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4303"/>
    <w:pPr>
      <w:ind w:left="720"/>
      <w:contextualSpacing/>
    </w:pPr>
  </w:style>
  <w:style w:type="table" w:styleId="a8">
    <w:name w:val="Table Grid"/>
    <w:basedOn w:val="a1"/>
    <w:uiPriority w:val="39"/>
    <w:rsid w:val="0042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5B06-AB81-4DA0-B3A0-976A62D3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овет</cp:lastModifiedBy>
  <cp:revision>13</cp:revision>
  <cp:lastPrinted>2021-06-21T10:53:00Z</cp:lastPrinted>
  <dcterms:created xsi:type="dcterms:W3CDTF">2021-05-13T12:00:00Z</dcterms:created>
  <dcterms:modified xsi:type="dcterms:W3CDTF">2021-07-13T12:37:00Z</dcterms:modified>
</cp:coreProperties>
</file>